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  拟人化的解析  理论、方法、案例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  拟人化的解析  理论、方法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5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运营  拟人化的解析  理论、方法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